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376"/>
        <w:gridCol w:w="1524"/>
        <w:gridCol w:w="1581"/>
        <w:gridCol w:w="1409"/>
        <w:gridCol w:w="1907"/>
        <w:gridCol w:w="2977"/>
      </w:tblGrid>
      <w:tr w:rsidR="00195ECD" w:rsidTr="0083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5F5A49"/>
        </w:tc>
        <w:tc>
          <w:tcPr>
            <w:tcW w:w="1524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581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409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1907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977" w:type="dxa"/>
          </w:tcPr>
          <w:p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116FC5" wp14:editId="11F9ABF7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CD" w:rsidTr="0083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524" w:type="dxa"/>
          </w:tcPr>
          <w:p w:rsidR="005F5A4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="00141A57">
              <w:fldChar w:fldCharType="begin"/>
            </w:r>
            <w:r w:rsidR="00141A57">
              <w:instrText xml:space="preserve"> HYPERLINK "http://rachel-cuisine.fr/2015/10/bowl-cake-pomme-et-raisins-secs.html" </w:instrText>
            </w:r>
            <w:r w:rsidR="00141A57">
              <w:fldChar w:fldCharType="separate"/>
            </w:r>
            <w:r w:rsidRPr="00141A57">
              <w:rPr>
                <w:rStyle w:val="Lienhypertexte"/>
              </w:rPr>
              <w:t>Bowlcake</w:t>
            </w:r>
            <w:proofErr w:type="spellEnd"/>
            <w:r w:rsidR="00141A57" w:rsidRPr="00141A57">
              <w:rPr>
                <w:rStyle w:val="Lienhypertexte"/>
              </w:rPr>
              <w:t xml:space="preserve"> pomme, raison sec</w:t>
            </w:r>
            <w:r w:rsidR="00141A57">
              <w:fldChar w:fldCharType="end"/>
            </w:r>
          </w:p>
          <w:p w:rsidR="00EF6947" w:rsidRDefault="00EF694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CB54A7" w:rsidRDefault="00EF694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5117F">
              <w:t>Salade de tomates avec bas</w:t>
            </w:r>
            <w:r w:rsidR="00CB54A7">
              <w:t>ilic</w:t>
            </w:r>
          </w:p>
          <w:p w:rsidR="005F5A49" w:rsidRDefault="00CB54A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9" w:history="1">
              <w:r w:rsidR="00EF6947" w:rsidRPr="00141A57">
                <w:rPr>
                  <w:rStyle w:val="Lienhypertexte"/>
                </w:rPr>
                <w:t>Pâtes bacon, petits pois</w:t>
              </w:r>
              <w:r w:rsidR="00141A57" w:rsidRPr="00141A57">
                <w:rPr>
                  <w:rStyle w:val="Lienhypertexte"/>
                </w:rPr>
                <w:t>, sauce fromage</w:t>
              </w:r>
            </w:hyperlink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B54A7">
              <w:t>salade de fruits d’hiver</w:t>
            </w:r>
          </w:p>
        </w:tc>
        <w:tc>
          <w:tcPr>
            <w:tcW w:w="1409" w:type="dxa"/>
          </w:tcPr>
          <w:p w:rsidR="005F5A49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fromage blanc</w:t>
            </w:r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anane</w:t>
            </w:r>
          </w:p>
        </w:tc>
        <w:tc>
          <w:tcPr>
            <w:tcW w:w="1907" w:type="dxa"/>
          </w:tcPr>
          <w:p w:rsidR="005F5A4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="00141A57" w:rsidRPr="00141A57">
                <w:rPr>
                  <w:rStyle w:val="Lienhypertexte"/>
                </w:rPr>
                <w:t>Dos de cabillaud en croute de chorizo et parmesan</w:t>
              </w:r>
            </w:hyperlink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pomme de terre</w:t>
            </w:r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égumes à l’eau</w:t>
            </w:r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</w:t>
            </w:r>
          </w:p>
        </w:tc>
        <w:tc>
          <w:tcPr>
            <w:tcW w:w="2977" w:type="dxa"/>
          </w:tcPr>
          <w:p w:rsidR="005F5A49" w:rsidRDefault="00C5117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257300" cy="1676400"/>
                  <wp:effectExtent l="0" t="0" r="0" b="0"/>
                  <wp:docPr id="11" name="Image 11" descr="Dos de cabillaud en croûte de chorizo et parme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os de cabillaud en croûte de chorizo et parme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CD" w:rsidTr="0083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524" w:type="dxa"/>
          </w:tcPr>
          <w:p w:rsidR="005F5A49" w:rsidRDefault="005F5A4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CF367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2" w:history="1">
              <w:r w:rsidRPr="00CF3676">
                <w:rPr>
                  <w:rStyle w:val="Lienhypertexte"/>
                </w:rPr>
                <w:t>Porridge</w:t>
              </w:r>
            </w:hyperlink>
          </w:p>
          <w:p w:rsidR="00CF3676" w:rsidRDefault="00CF367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5F5A49" w:rsidRDefault="00BF74EB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3" w:history="1">
              <w:r w:rsidRPr="00BF74EB">
                <w:rPr>
                  <w:rStyle w:val="Lienhypertexte"/>
                </w:rPr>
                <w:t>Risotto poireaux, jambon</w:t>
              </w:r>
            </w:hyperlink>
          </w:p>
          <w:p w:rsidR="00BF74EB" w:rsidRDefault="00BF74EB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0 g de gruyère</w:t>
            </w:r>
          </w:p>
          <w:p w:rsidR="00BF74EB" w:rsidRDefault="00BF74EB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morceau de mangue</w:t>
            </w:r>
          </w:p>
        </w:tc>
        <w:tc>
          <w:tcPr>
            <w:tcW w:w="1409" w:type="dxa"/>
          </w:tcPr>
          <w:p w:rsidR="005F5A49" w:rsidRDefault="00BF74EB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  <w:p w:rsidR="00BF74EB" w:rsidRDefault="00BF74EB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</w:t>
            </w:r>
            <w:hyperlink r:id="rId14" w:history="1">
              <w:r w:rsidRPr="00BF74EB">
                <w:rPr>
                  <w:rStyle w:val="Lienhypertexte"/>
                </w:rPr>
                <w:t xml:space="preserve">cookies légers </w:t>
              </w:r>
              <w:proofErr w:type="gramStart"/>
              <w:r w:rsidRPr="00BF74EB">
                <w:rPr>
                  <w:rStyle w:val="Lienhypertexte"/>
                </w:rPr>
                <w:t>au flocons</w:t>
              </w:r>
              <w:proofErr w:type="gramEnd"/>
              <w:r w:rsidRPr="00BF74EB">
                <w:rPr>
                  <w:rStyle w:val="Lienhypertexte"/>
                </w:rPr>
                <w:t xml:space="preserve"> d’avoine</w:t>
              </w:r>
            </w:hyperlink>
          </w:p>
        </w:tc>
        <w:tc>
          <w:tcPr>
            <w:tcW w:w="1907" w:type="dxa"/>
          </w:tcPr>
          <w:p w:rsidR="005F5A49" w:rsidRDefault="004C3A53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5" w:history="1">
              <w:r w:rsidRPr="004C3A53">
                <w:rPr>
                  <w:rStyle w:val="Lienhypertexte"/>
                </w:rPr>
                <w:t>Tajine de légumes et fruits secs</w:t>
              </w:r>
            </w:hyperlink>
          </w:p>
          <w:p w:rsidR="004C3A53" w:rsidRDefault="004C3A53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6" w:history="1">
              <w:r w:rsidRPr="00E57A5E">
                <w:rPr>
                  <w:rStyle w:val="Lienhypertexte"/>
                </w:rPr>
                <w:t>Boulgour à l’indienne</w:t>
              </w:r>
            </w:hyperlink>
          </w:p>
          <w:p w:rsidR="00E57A5E" w:rsidRDefault="00E57A5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F74EB">
              <w:t>100 g de fromage blanc 0 %</w:t>
            </w:r>
          </w:p>
          <w:p w:rsidR="00BF74EB" w:rsidRDefault="00BF74EB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u raisin</w:t>
            </w:r>
          </w:p>
        </w:tc>
        <w:tc>
          <w:tcPr>
            <w:tcW w:w="2977" w:type="dxa"/>
          </w:tcPr>
          <w:p w:rsidR="005F5A49" w:rsidRDefault="00E57A5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215390" cy="1620520"/>
                  <wp:effectExtent l="0" t="0" r="3810" b="0"/>
                  <wp:docPr id="3" name="Image 3" descr="Boulgour à l'indi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ulgour à l'indi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5390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CD" w:rsidTr="0083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MERCREDI</w:t>
            </w:r>
          </w:p>
        </w:tc>
        <w:tc>
          <w:tcPr>
            <w:tcW w:w="1524" w:type="dxa"/>
          </w:tcPr>
          <w:p w:rsidR="005F5A49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0 g de pain aux céréales</w:t>
            </w:r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beurre</w:t>
            </w:r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càc</w:t>
            </w:r>
            <w:proofErr w:type="spellEnd"/>
            <w:r>
              <w:t xml:space="preserve"> de confiture</w:t>
            </w: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5F5A49" w:rsidRDefault="00EF694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8" w:history="1">
              <w:r w:rsidRPr="004C3A53">
                <w:rPr>
                  <w:rStyle w:val="Lienhypertexte"/>
                </w:rPr>
                <w:t>Tajine de légumes et fruits secs</w:t>
              </w:r>
            </w:hyperlink>
          </w:p>
          <w:p w:rsidR="00EF6947" w:rsidRDefault="00EF694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9" w:history="1">
              <w:r w:rsidRPr="004C3A53">
                <w:rPr>
                  <w:rStyle w:val="Lienhypertexte"/>
                </w:rPr>
                <w:t>Boulgour à l’indienne</w:t>
              </w:r>
            </w:hyperlink>
          </w:p>
          <w:p w:rsidR="00944ACE" w:rsidRDefault="00944AC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poulet rôti</w:t>
            </w:r>
          </w:p>
          <w:p w:rsidR="00EF6947" w:rsidRDefault="00EF694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20" w:history="1">
              <w:r w:rsidRPr="00EF6947">
                <w:rPr>
                  <w:rStyle w:val="Lienhypertexte"/>
                </w:rPr>
                <w:t xml:space="preserve">gâteau </w:t>
              </w:r>
              <w:proofErr w:type="spellStart"/>
              <w:r w:rsidRPr="00EF6947">
                <w:rPr>
                  <w:rStyle w:val="Lienhypertexte"/>
                </w:rPr>
                <w:t>carrotes</w:t>
              </w:r>
              <w:proofErr w:type="spellEnd"/>
              <w:r w:rsidRPr="00EF6947">
                <w:rPr>
                  <w:rStyle w:val="Lienhypertexte"/>
                </w:rPr>
                <w:t>, bananes</w:t>
              </w:r>
            </w:hyperlink>
          </w:p>
          <w:p w:rsidR="00944ACE" w:rsidRDefault="00944AC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5F5A49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1907" w:type="dxa"/>
          </w:tcPr>
          <w:p w:rsidR="005F5A49" w:rsidRDefault="0099431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1" w:history="1">
              <w:r w:rsidRPr="00E84008">
                <w:rPr>
                  <w:rStyle w:val="Lienhypertexte"/>
                </w:rPr>
                <w:t>Lentilles à la saucisse</w:t>
              </w:r>
            </w:hyperlink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fromage blanc avec des myrtilles</w:t>
            </w:r>
          </w:p>
        </w:tc>
        <w:tc>
          <w:tcPr>
            <w:tcW w:w="2977" w:type="dxa"/>
          </w:tcPr>
          <w:p w:rsidR="005F5A49" w:rsidRDefault="00EF694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089660" cy="1682363"/>
                  <wp:effectExtent l="0" t="0" r="0" b="0"/>
                  <wp:docPr id="2" name="Image 2" descr="Gâteau léger carottes bana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âteau léger carottes bana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79" cy="169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CD" w:rsidTr="00837EC5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JEUDI</w:t>
            </w:r>
          </w:p>
        </w:tc>
        <w:tc>
          <w:tcPr>
            <w:tcW w:w="1524" w:type="dxa"/>
          </w:tcPr>
          <w:p w:rsidR="005F5A49" w:rsidRDefault="00EF6947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3" w:history="1">
              <w:r w:rsidRPr="00EF6947">
                <w:rPr>
                  <w:rStyle w:val="Lienhypertexte"/>
                </w:rPr>
                <w:t xml:space="preserve">2 parts de gâteau </w:t>
              </w:r>
              <w:proofErr w:type="gramStart"/>
              <w:r w:rsidRPr="00EF6947">
                <w:rPr>
                  <w:rStyle w:val="Lienhypertexte"/>
                </w:rPr>
                <w:t>carottes</w:t>
              </w:r>
              <w:proofErr w:type="gramEnd"/>
              <w:r w:rsidRPr="00EF6947">
                <w:rPr>
                  <w:rStyle w:val="Lienhypertexte"/>
                </w:rPr>
                <w:t>, bananes</w:t>
              </w:r>
            </w:hyperlink>
          </w:p>
          <w:p w:rsidR="00EF6947" w:rsidRDefault="00EF6947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fromage blanc avec 1 ç à c de sirop d’agave</w:t>
            </w:r>
          </w:p>
          <w:p w:rsidR="00EF6947" w:rsidRDefault="00EF6947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5F5A49" w:rsidRDefault="00E8400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entilles (reste de la veille, sans saucisses)</w:t>
            </w:r>
          </w:p>
          <w:p w:rsidR="00E84008" w:rsidRDefault="00E8400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ranche de jambon</w:t>
            </w:r>
          </w:p>
          <w:p w:rsidR="00E84008" w:rsidRDefault="00E8400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fromage blanc 0 %</w:t>
            </w:r>
          </w:p>
          <w:p w:rsidR="00E84008" w:rsidRDefault="00E8400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ire</w:t>
            </w:r>
          </w:p>
        </w:tc>
        <w:tc>
          <w:tcPr>
            <w:tcW w:w="1409" w:type="dxa"/>
          </w:tcPr>
          <w:p w:rsidR="00BC63F9" w:rsidRDefault="00BC63F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  <w:p w:rsidR="005F5A49" w:rsidRDefault="00BC63F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2 clémentines</w:t>
            </w:r>
          </w:p>
        </w:tc>
        <w:tc>
          <w:tcPr>
            <w:tcW w:w="1907" w:type="dxa"/>
          </w:tcPr>
          <w:p w:rsidR="005F5A4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24" w:history="1">
              <w:r w:rsidRPr="0054640E">
                <w:rPr>
                  <w:rStyle w:val="Lienhypertexte"/>
                </w:rPr>
                <w:t>quiche sans pâte</w:t>
              </w:r>
              <w:r w:rsidR="0054640E" w:rsidRPr="0054640E">
                <w:rPr>
                  <w:rStyle w:val="Lienhypertexte"/>
                </w:rPr>
                <w:t xml:space="preserve"> poireaux, saumon fumé</w:t>
              </w:r>
            </w:hyperlink>
          </w:p>
          <w:p w:rsidR="0054640E" w:rsidRDefault="0054640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</w:t>
            </w:r>
            <w:r w:rsidR="00BC63F9">
              <w:t xml:space="preserve"> avec vinaigrette légère</w:t>
            </w:r>
          </w:p>
          <w:p w:rsidR="00BC63F9" w:rsidRDefault="00BC63F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arré de chocolat</w:t>
            </w:r>
          </w:p>
        </w:tc>
        <w:tc>
          <w:tcPr>
            <w:tcW w:w="2977" w:type="dxa"/>
          </w:tcPr>
          <w:p w:rsidR="005F5A49" w:rsidRDefault="0054640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268730" cy="1691640"/>
                  <wp:effectExtent l="0" t="0" r="7620" b="3810"/>
                  <wp:docPr id="7" name="Image 7" descr="Quiche sans pâte ou muffins poireaux saumon fu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Quiche sans pâte ou muffins poireaux saumon fu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CD" w:rsidTr="0083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lastRenderedPageBreak/>
              <w:t>VENDREDI</w:t>
            </w:r>
          </w:p>
        </w:tc>
        <w:tc>
          <w:tcPr>
            <w:tcW w:w="1524" w:type="dxa"/>
          </w:tcPr>
          <w:p w:rsidR="005F5A49" w:rsidRDefault="00944AC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6" w:history="1">
              <w:r w:rsidR="00CF3676" w:rsidRPr="00CF3676">
                <w:rPr>
                  <w:rStyle w:val="Lienhypertexte"/>
                </w:rPr>
                <w:t>Porridge</w:t>
              </w:r>
            </w:hyperlink>
          </w:p>
          <w:p w:rsidR="00F248D9" w:rsidRDefault="00F248D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5F5A49" w:rsidRDefault="0054640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27" w:history="1">
              <w:r w:rsidRPr="0054640E">
                <w:rPr>
                  <w:rStyle w:val="Lienhypertexte"/>
                </w:rPr>
                <w:t>quiche sans pâte poireaux, saumon fumé</w:t>
              </w:r>
            </w:hyperlink>
          </w:p>
          <w:p w:rsidR="0054640E" w:rsidRDefault="0054640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avec vinaigrette légère</w:t>
            </w:r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fromage blanc</w:t>
            </w:r>
          </w:p>
          <w:p w:rsidR="00141A57" w:rsidRDefault="00141A5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morceau de mangue</w:t>
            </w:r>
          </w:p>
        </w:tc>
        <w:tc>
          <w:tcPr>
            <w:tcW w:w="1409" w:type="dxa"/>
          </w:tcPr>
          <w:p w:rsidR="005F5A49" w:rsidRDefault="00837EC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  <w:p w:rsidR="00837EC5" w:rsidRDefault="00837EC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fondu avec une banane</w:t>
            </w:r>
          </w:p>
        </w:tc>
        <w:tc>
          <w:tcPr>
            <w:tcW w:w="1907" w:type="dxa"/>
          </w:tcPr>
          <w:p w:rsidR="005F5A49" w:rsidRDefault="00944AC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 de terre à la suédoise</w:t>
            </w:r>
          </w:p>
          <w:p w:rsidR="00944ACE" w:rsidRDefault="00944AC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</w:t>
            </w:r>
            <w:hyperlink r:id="rId28" w:history="1">
              <w:r w:rsidRPr="00944ACE">
                <w:rPr>
                  <w:rStyle w:val="Lienhypertexte"/>
                </w:rPr>
                <w:t xml:space="preserve">petits flans de légumes </w:t>
              </w:r>
              <w:proofErr w:type="gramStart"/>
              <w:r w:rsidRPr="00944ACE">
                <w:rPr>
                  <w:rStyle w:val="Lienhypertexte"/>
                </w:rPr>
                <w:t>carottes</w:t>
              </w:r>
              <w:proofErr w:type="gramEnd"/>
              <w:r w:rsidRPr="00944ACE">
                <w:rPr>
                  <w:rStyle w:val="Lienhypertexte"/>
                </w:rPr>
                <w:t xml:space="preserve"> et poireaux</w:t>
              </w:r>
            </w:hyperlink>
          </w:p>
          <w:p w:rsidR="00944ACE" w:rsidRDefault="00944AC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20 g de viande de bœuf grillée</w:t>
            </w:r>
          </w:p>
          <w:p w:rsidR="00944ACE" w:rsidRDefault="00944AC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37EC5">
              <w:t>2 clémentines</w:t>
            </w:r>
          </w:p>
        </w:tc>
        <w:tc>
          <w:tcPr>
            <w:tcW w:w="2977" w:type="dxa"/>
          </w:tcPr>
          <w:p w:rsidR="005F5A49" w:rsidRDefault="001709A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465150" cy="1912620"/>
                  <wp:effectExtent l="0" t="0" r="1905" b="0"/>
                  <wp:docPr id="10" name="Image 10" descr="Pommes de terre à la suédo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ommes de terre à la suédo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45" cy="193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CD" w:rsidTr="0083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SAMEDI</w:t>
            </w:r>
          </w:p>
        </w:tc>
        <w:tc>
          <w:tcPr>
            <w:tcW w:w="1524" w:type="dxa"/>
          </w:tcPr>
          <w:p w:rsidR="005F5A4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0 g de Pain aux céréales</w:t>
            </w: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càc</w:t>
            </w:r>
            <w:proofErr w:type="spellEnd"/>
            <w:r>
              <w:t xml:space="preserve"> de confiture</w:t>
            </w: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ire</w:t>
            </w: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5F5A49" w:rsidRDefault="00944AC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</w:t>
            </w:r>
            <w:hyperlink r:id="rId30" w:history="1">
              <w:r w:rsidRPr="00944ACE">
                <w:rPr>
                  <w:rStyle w:val="Lienhypertexte"/>
                </w:rPr>
                <w:t xml:space="preserve">petits flans de légumes </w:t>
              </w:r>
              <w:proofErr w:type="gramStart"/>
              <w:r w:rsidRPr="00944ACE">
                <w:rPr>
                  <w:rStyle w:val="Lienhypertexte"/>
                </w:rPr>
                <w:t>carottes</w:t>
              </w:r>
              <w:proofErr w:type="gramEnd"/>
              <w:r w:rsidRPr="00944ACE">
                <w:rPr>
                  <w:rStyle w:val="Lienhypertexte"/>
                </w:rPr>
                <w:t xml:space="preserve"> et poireaux</w:t>
              </w:r>
            </w:hyperlink>
          </w:p>
          <w:p w:rsidR="00944ACE" w:rsidRDefault="00944AC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02631">
              <w:t>100 g de riz cuit</w:t>
            </w:r>
          </w:p>
          <w:p w:rsidR="00F02631" w:rsidRDefault="00F02631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steak haché 5 % MG</w:t>
            </w:r>
          </w:p>
          <w:p w:rsidR="00BC63F9" w:rsidRDefault="00BC63F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fromage blanc 0 % avec des framboises</w:t>
            </w:r>
          </w:p>
        </w:tc>
        <w:tc>
          <w:tcPr>
            <w:tcW w:w="1409" w:type="dxa"/>
          </w:tcPr>
          <w:p w:rsidR="005F5A49" w:rsidRDefault="00F02631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  <w:p w:rsidR="00F02631" w:rsidRDefault="00F02631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1907" w:type="dxa"/>
          </w:tcPr>
          <w:p w:rsidR="005F5A49" w:rsidRDefault="00385740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1" w:history="1">
              <w:r w:rsidRPr="00F02631">
                <w:rPr>
                  <w:rStyle w:val="Lienhypertexte"/>
                </w:rPr>
                <w:t>galette</w:t>
              </w:r>
              <w:r w:rsidR="00F02631" w:rsidRPr="00F02631">
                <w:rPr>
                  <w:rStyle w:val="Lienhypertexte"/>
                </w:rPr>
                <w:t xml:space="preserve"> de pomme de terre</w:t>
              </w:r>
              <w:r w:rsidRPr="00F02631">
                <w:rPr>
                  <w:rStyle w:val="Lienhypertexte"/>
                </w:rPr>
                <w:t xml:space="preserve"> façon pizza</w:t>
              </w:r>
            </w:hyperlink>
          </w:p>
          <w:p w:rsidR="00385740" w:rsidRDefault="00385740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avec vinaigrette légère</w:t>
            </w:r>
          </w:p>
          <w:p w:rsidR="00385740" w:rsidRDefault="00385740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2" w:history="1">
              <w:r w:rsidRPr="00F02631">
                <w:rPr>
                  <w:rStyle w:val="Lienhypertexte"/>
                </w:rPr>
                <w:t>tiramisu poire, spéculos</w:t>
              </w:r>
            </w:hyperlink>
          </w:p>
        </w:tc>
        <w:tc>
          <w:tcPr>
            <w:tcW w:w="2977" w:type="dxa"/>
          </w:tcPr>
          <w:p w:rsidR="005F5A49" w:rsidRDefault="00944AC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403350" cy="2103382"/>
                  <wp:effectExtent l="0" t="0" r="6350" b="0"/>
                  <wp:docPr id="4" name="Image 4" descr="Flans de légumes carottes et poire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ans de légumes carottes et poire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10" cy="212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CD" w:rsidTr="0083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DIMANCHE</w:t>
            </w:r>
          </w:p>
        </w:tc>
        <w:tc>
          <w:tcPr>
            <w:tcW w:w="1524" w:type="dxa"/>
          </w:tcPr>
          <w:p w:rsidR="005F5A49" w:rsidRDefault="005F5A4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CA7E7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B97F19" w:rsidRPr="00CA7E73">
                <w:rPr>
                  <w:rStyle w:val="Lienhypertexte"/>
                </w:rPr>
                <w:t>-2 Pancakes légers aux pommes</w:t>
              </w:r>
            </w:hyperlink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ramboises et myrtilles</w:t>
            </w:r>
          </w:p>
          <w:p w:rsidR="00B97F19" w:rsidRDefault="009D4C0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B97F19">
              <w:t>café</w:t>
            </w: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5F5A49" w:rsidRDefault="003857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5" w:history="1">
              <w:r w:rsidRPr="00385740">
                <w:rPr>
                  <w:rStyle w:val="Lienhypertexte"/>
                </w:rPr>
                <w:t>Frites de patates douces</w:t>
              </w:r>
            </w:hyperlink>
          </w:p>
          <w:p w:rsidR="00385740" w:rsidRDefault="003857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385740">
                <w:rPr>
                  <w:rStyle w:val="Lienhypertexte"/>
                </w:rPr>
                <w:t>Cordon bleu léger</w:t>
              </w:r>
            </w:hyperlink>
          </w:p>
          <w:p w:rsidR="00385740" w:rsidRDefault="003857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atatouille</w:t>
            </w:r>
          </w:p>
          <w:p w:rsidR="00385740" w:rsidRDefault="003857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verre de vin</w:t>
            </w:r>
          </w:p>
          <w:p w:rsidR="00385740" w:rsidRDefault="003857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37" w:history="1">
              <w:r w:rsidRPr="00385740">
                <w:rPr>
                  <w:rStyle w:val="Lienhypertexte"/>
                </w:rPr>
                <w:t>part de brownies sans beurre</w:t>
              </w:r>
            </w:hyperlink>
          </w:p>
        </w:tc>
        <w:tc>
          <w:tcPr>
            <w:tcW w:w="1409" w:type="dxa"/>
          </w:tcPr>
          <w:p w:rsidR="005F5A49" w:rsidRDefault="00944AC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38" w:history="1">
              <w:r w:rsidRPr="00944ACE">
                <w:rPr>
                  <w:rStyle w:val="Lienhypertexte"/>
                </w:rPr>
                <w:t>chausson à la pomme léger à la feuille de brick</w:t>
              </w:r>
            </w:hyperlink>
          </w:p>
          <w:p w:rsidR="00385740" w:rsidRDefault="003857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</w:tc>
        <w:tc>
          <w:tcPr>
            <w:tcW w:w="1907" w:type="dxa"/>
          </w:tcPr>
          <w:p w:rsidR="005F5A49" w:rsidRDefault="003857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9" w:history="1">
              <w:r w:rsidRPr="00385740">
                <w:rPr>
                  <w:rStyle w:val="Lienhypertexte"/>
                </w:rPr>
                <w:t>Gratin poireaux, pommes de terre</w:t>
              </w:r>
            </w:hyperlink>
            <w:r>
              <w:t xml:space="preserve"> avec des lardons de bacon</w:t>
            </w:r>
          </w:p>
          <w:p w:rsidR="00385740" w:rsidRDefault="003857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avec vinaigrette légère</w:t>
            </w:r>
          </w:p>
        </w:tc>
        <w:tc>
          <w:tcPr>
            <w:tcW w:w="2977" w:type="dxa"/>
          </w:tcPr>
          <w:p w:rsidR="005F5A49" w:rsidRDefault="00944AC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373505" cy="1831340"/>
                  <wp:effectExtent l="0" t="0" r="0" b="0"/>
                  <wp:docPr id="5" name="Image 5" descr="Chausson aux pommes léger à la feuille de br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ausson aux pommes léger à la feuille de br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87304" w:rsidRDefault="00887304" w:rsidP="00195ECD">
      <w:pPr>
        <w:jc w:val="center"/>
      </w:pPr>
    </w:p>
    <w:sectPr w:rsidR="00887304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67F" w:rsidRDefault="00C7767F" w:rsidP="00C317E6">
      <w:pPr>
        <w:spacing w:after="0" w:line="240" w:lineRule="auto"/>
      </w:pPr>
      <w:r>
        <w:separator/>
      </w:r>
    </w:p>
  </w:endnote>
  <w:endnote w:type="continuationSeparator" w:id="0">
    <w:p w:rsidR="00C7767F" w:rsidRDefault="00C7767F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67F" w:rsidRDefault="00C7767F" w:rsidP="00C317E6">
      <w:pPr>
        <w:spacing w:after="0" w:line="240" w:lineRule="auto"/>
      </w:pPr>
      <w:r>
        <w:separator/>
      </w:r>
    </w:p>
  </w:footnote>
  <w:footnote w:type="continuationSeparator" w:id="0">
    <w:p w:rsidR="00C7767F" w:rsidRDefault="00C7767F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141A57"/>
    <w:rsid w:val="001709A6"/>
    <w:rsid w:val="00195ECD"/>
    <w:rsid w:val="00385740"/>
    <w:rsid w:val="004C3A53"/>
    <w:rsid w:val="0054640E"/>
    <w:rsid w:val="005F5A49"/>
    <w:rsid w:val="006857A0"/>
    <w:rsid w:val="007F2C15"/>
    <w:rsid w:val="00837EC5"/>
    <w:rsid w:val="00887304"/>
    <w:rsid w:val="00944ACE"/>
    <w:rsid w:val="00994317"/>
    <w:rsid w:val="009D4C06"/>
    <w:rsid w:val="00B97F19"/>
    <w:rsid w:val="00BC63F9"/>
    <w:rsid w:val="00BF74EB"/>
    <w:rsid w:val="00C317E6"/>
    <w:rsid w:val="00C5117F"/>
    <w:rsid w:val="00C7767F"/>
    <w:rsid w:val="00CA7E73"/>
    <w:rsid w:val="00CB54A7"/>
    <w:rsid w:val="00CF3676"/>
    <w:rsid w:val="00CF63DE"/>
    <w:rsid w:val="00E57A5E"/>
    <w:rsid w:val="00E84008"/>
    <w:rsid w:val="00EF6947"/>
    <w:rsid w:val="00F02631"/>
    <w:rsid w:val="00F248D9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2250"/>
  <w15:chartTrackingRefBased/>
  <w15:docId w15:val="{28780E08-9CD4-440A-9736-526B01E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chel-cuisine.fr/2013/11/risotto-poireaux-jambon.html" TargetMode="External"/><Relationship Id="rId18" Type="http://schemas.openxmlformats.org/officeDocument/2006/relationships/hyperlink" Target="http://rachel-cuisine.fr/2014/04/tajine-de-legumes-et-fruits-sec.html" TargetMode="External"/><Relationship Id="rId26" Type="http://schemas.openxmlformats.org/officeDocument/2006/relationships/hyperlink" Target="http://rachel-cuisine.fr/2016/05/porridge.html" TargetMode="External"/><Relationship Id="rId39" Type="http://schemas.openxmlformats.org/officeDocument/2006/relationships/hyperlink" Target="http://rachel-cuisine.fr/2017/10/gratin-poireaux-pommes-de-terre-leg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achel-cuisine.fr/2017/02/lentilles-aux-saucisses-legeres.html" TargetMode="External"/><Relationship Id="rId34" Type="http://schemas.openxmlformats.org/officeDocument/2006/relationships/hyperlink" Target="http://rachel-cuisine.fr/2016/11/pancake-pommes-fromage-blanc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achel-cuisine.fr/2016/05/porridge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5.jpeg"/><Relationship Id="rId33" Type="http://schemas.openxmlformats.org/officeDocument/2006/relationships/image" Target="media/image7.jpeg"/><Relationship Id="rId38" Type="http://schemas.openxmlformats.org/officeDocument/2006/relationships/hyperlink" Target="http://rachel-cuisine.fr/2017/09/chausson-aux-pommes-leger-a-la-feuille-de-bric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14/04/boulgour-a-l-indienne.html" TargetMode="External"/><Relationship Id="rId20" Type="http://schemas.openxmlformats.org/officeDocument/2006/relationships/hyperlink" Target="http://rachel-cuisine.fr/2016/09/gateau-carottes-bananes.html" TargetMode="External"/><Relationship Id="rId29" Type="http://schemas.openxmlformats.org/officeDocument/2006/relationships/image" Target="media/image6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rachel-cuisine.fr/2016/03/sans-pate-ou-muffins-poireaux-saumon-fume.html" TargetMode="External"/><Relationship Id="rId32" Type="http://schemas.openxmlformats.org/officeDocument/2006/relationships/hyperlink" Target="http://rachel-cuisine.fr/2017/07/tiramisu-poires-speculos.html" TargetMode="External"/><Relationship Id="rId37" Type="http://schemas.openxmlformats.org/officeDocument/2006/relationships/hyperlink" Target="http://rachel-cuisine.fr/2016/08/brownies-sans-beurre-et-sans-gluten.html" TargetMode="External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14/04/tajine-de-legumes-et-fruits-sec.html" TargetMode="External"/><Relationship Id="rId23" Type="http://schemas.openxmlformats.org/officeDocument/2006/relationships/hyperlink" Target="http://rachel-cuisine.fr/2016/09/gateau-carottes-bananes.html" TargetMode="External"/><Relationship Id="rId28" Type="http://schemas.openxmlformats.org/officeDocument/2006/relationships/hyperlink" Target="http://rachel-cuisine.fr/2017/10/flans-de-legumes-carottes-et-poireaux.html" TargetMode="External"/><Relationship Id="rId36" Type="http://schemas.openxmlformats.org/officeDocument/2006/relationships/hyperlink" Target="http://rachel-cuisine.fr/2017/05/cordon-bleu-leger.html" TargetMode="External"/><Relationship Id="rId10" Type="http://schemas.openxmlformats.org/officeDocument/2006/relationships/hyperlink" Target="http://rachel-cuisine.fr/2017/07/dos-de-cabillaud-en-croute-de-chorizo-et-parmesan.html" TargetMode="External"/><Relationship Id="rId19" Type="http://schemas.openxmlformats.org/officeDocument/2006/relationships/hyperlink" Target="http://rachel-cuisine.fr/2014/04/boulgour-a-l-indienne.html" TargetMode="External"/><Relationship Id="rId31" Type="http://schemas.openxmlformats.org/officeDocument/2006/relationships/hyperlink" Target="http://rachel-cuisine.fr/2016/01/galette-de-pomme-de-terre-facon-pizza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chel-cuisine.fr/2017/09/pates-aux-petits-pois-bacon-sauce-chevre.html" TargetMode="External"/><Relationship Id="rId14" Type="http://schemas.openxmlformats.org/officeDocument/2006/relationships/hyperlink" Target="http://rachel-cuisine.fr/2016/09/cookies-bananes-flocons-d-avoine.html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rachel-cuisine.fr/2016/03/sans-pate-ou-muffins-poireaux-saumon-fume.html" TargetMode="External"/><Relationship Id="rId30" Type="http://schemas.openxmlformats.org/officeDocument/2006/relationships/hyperlink" Target="http://rachel-cuisine.fr/2017/10/flans-de-legumes-carottes-et-poireaux.html" TargetMode="External"/><Relationship Id="rId35" Type="http://schemas.openxmlformats.org/officeDocument/2006/relationships/hyperlink" Target="http://rachel-cuisine.fr/2016/10/frites-de-patates-douces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472C-3B3C-48F9-8C1C-FD09EA9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rachel POSCHEL</cp:lastModifiedBy>
  <cp:revision>18</cp:revision>
  <dcterms:created xsi:type="dcterms:W3CDTF">2017-10-24T16:48:00Z</dcterms:created>
  <dcterms:modified xsi:type="dcterms:W3CDTF">2017-10-26T15:07:00Z</dcterms:modified>
</cp:coreProperties>
</file>